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7686" w14:textId="225EF3CB" w:rsidR="00615589" w:rsidRPr="00137CFF" w:rsidRDefault="00902E37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bookmarkStart w:id="1" w:name="_GoBack"/>
      <w:bookmarkEnd w:id="1"/>
      <w:r w:rsidRPr="00137CFF">
        <w:rPr>
          <w:rFonts w:ascii="Arial" w:hAnsi="Arial" w:cs="Arial"/>
          <w:sz w:val="24"/>
        </w:rPr>
        <w:t>INFORMÁCIE O ÚČTOVNEJ JEDNOTKE</w:t>
      </w:r>
      <w:bookmarkEnd w:id="0"/>
    </w:p>
    <w:p w14:paraId="4896F373" w14:textId="0D3FE151" w:rsidR="008B74F7" w:rsidRPr="00137CFF" w:rsidRDefault="00BE54AD" w:rsidP="00A82DCA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2" w:name="_Toc530739895"/>
      <w:r w:rsidRPr="00137CFF">
        <w:rPr>
          <w:rFonts w:ascii="Arial" w:hAnsi="Arial" w:cs="Arial"/>
        </w:rPr>
        <w:t xml:space="preserve">Obchodné meno a sídlo Spoločnosti, </w:t>
      </w:r>
      <w:r w:rsidR="00E57CD5" w:rsidRPr="00137CFF">
        <w:rPr>
          <w:rFonts w:ascii="Arial" w:hAnsi="Arial" w:cs="Arial"/>
        </w:rPr>
        <w:t>opis hlavných činnosti Spoločnosti</w:t>
      </w:r>
      <w:r w:rsidRPr="00137CFF">
        <w:rPr>
          <w:rFonts w:ascii="Arial" w:hAnsi="Arial" w:cs="Arial"/>
        </w:rPr>
        <w:t>:</w:t>
      </w:r>
      <w:bookmarkStart w:id="3" w:name="_Toc530739896"/>
      <w:bookmarkEnd w:id="2"/>
    </w:p>
    <w:p w14:paraId="384B9607" w14:textId="1BD7EDAE" w:rsidR="00A82DCA" w:rsidRPr="00137CFF" w:rsidRDefault="00EC62CE" w:rsidP="00A82DCA">
      <w:pPr>
        <w:pStyle w:val="Odsekzoznamu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Texart Bratislava, s.r.o. Tomá</w:t>
      </w:r>
      <w:r w:rsidR="00A82DCA" w:rsidRPr="00137CFF">
        <w:rPr>
          <w:rFonts w:ascii="Arial" w:hAnsi="Arial" w:cs="Arial"/>
          <w:sz w:val="24"/>
          <w:szCs w:val="24"/>
        </w:rPr>
        <w:t>šiková 26 , 821 01 Bratislava</w:t>
      </w:r>
    </w:p>
    <w:p w14:paraId="535D9846" w14:textId="77777777" w:rsidR="00A82DCA" w:rsidRPr="00137CFF" w:rsidRDefault="00BE54AD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137CFF">
        <w:rPr>
          <w:rFonts w:ascii="Arial" w:hAnsi="Arial" w:cs="Arial"/>
          <w:b/>
        </w:rPr>
        <w:t>Hlavnými činnosťami Spoločnosti sú</w:t>
      </w:r>
      <w:r w:rsidR="00D7265E" w:rsidRPr="00137CFF">
        <w:rPr>
          <w:rFonts w:ascii="Arial" w:hAnsi="Arial" w:cs="Arial"/>
          <w:b/>
        </w:rPr>
        <w:t xml:space="preserve"> </w:t>
      </w:r>
      <w:bookmarkEnd w:id="3"/>
      <w:r w:rsidR="00A82DCA" w:rsidRPr="00137CFF">
        <w:rPr>
          <w:rFonts w:ascii="Arial" w:hAnsi="Arial" w:cs="Arial"/>
          <w:b/>
        </w:rPr>
        <w:t>:</w:t>
      </w:r>
    </w:p>
    <w:p w14:paraId="4178B905" w14:textId="48A79424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Nákup a predaj tovaru v rozsahu voľnej živnosti formou maloobchodu a veľkoobchodu</w:t>
      </w:r>
    </w:p>
    <w:p w14:paraId="4F5EBE2C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Sprostredkovateľská činnosť</w:t>
      </w:r>
    </w:p>
    <w:p w14:paraId="00B27129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Vedenie účtovníctva</w:t>
      </w:r>
    </w:p>
    <w:p w14:paraId="58ABD6D5" w14:textId="77777777" w:rsidR="00A82DCA" w:rsidRPr="00137CFF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  <w:sz w:val="24"/>
          <w:szCs w:val="24"/>
        </w:rPr>
        <w:t>Podnikateľské poradenstvo v rozsahu voľnej živnosti</w:t>
      </w:r>
    </w:p>
    <w:p w14:paraId="5FEAF355" w14:textId="77777777" w:rsidR="00A82DCA" w:rsidRPr="00137CFF" w:rsidRDefault="00A82DCA" w:rsidP="00A82DCA">
      <w:pPr>
        <w:spacing w:after="0" w:line="240" w:lineRule="auto"/>
        <w:ind w:left="720"/>
        <w:rPr>
          <w:rFonts w:ascii="Arial" w:hAnsi="Arial" w:cs="Arial"/>
        </w:rPr>
      </w:pPr>
    </w:p>
    <w:p w14:paraId="58F222E4" w14:textId="3725D568" w:rsidR="00E57CD5" w:rsidRPr="00137CFF" w:rsidRDefault="00732CBC" w:rsidP="00A82DCA">
      <w:pPr>
        <w:spacing w:after="0"/>
        <w:rPr>
          <w:rFonts w:ascii="Arial" w:hAnsi="Arial" w:cs="Arial"/>
        </w:rPr>
      </w:pPr>
      <w:r w:rsidRPr="00137CFF">
        <w:rPr>
          <w:rFonts w:ascii="Arial" w:hAnsi="Arial" w:cs="Arial"/>
          <w:b/>
          <w:sz w:val="24"/>
          <w:szCs w:val="24"/>
        </w:rPr>
        <w:t>2.</w:t>
      </w:r>
      <w:r w:rsidRPr="00137CFF">
        <w:rPr>
          <w:rFonts w:ascii="Arial" w:hAnsi="Arial" w:cs="Arial"/>
          <w:sz w:val="24"/>
          <w:szCs w:val="24"/>
        </w:rPr>
        <w:t xml:space="preserve"> </w:t>
      </w:r>
      <w:r w:rsidR="00E57CD5" w:rsidRPr="00137CFF">
        <w:rPr>
          <w:rFonts w:ascii="Arial" w:hAnsi="Arial" w:cs="Arial"/>
        </w:rPr>
        <w:t>Dátum schválenia účtovnej závierky za predchádzajúce účtovné obdobie</w:t>
      </w:r>
    </w:p>
    <w:p w14:paraId="5C315F7D" w14:textId="225CFC2B" w:rsidR="00E57CD5" w:rsidRPr="00137CFF" w:rsidRDefault="00E57CD5" w:rsidP="00E57CD5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37CFF">
        <w:rPr>
          <w:rFonts w:ascii="Arial" w:hAnsi="Arial" w:cs="Arial"/>
        </w:rPr>
        <w:t>Účtovná závierka Spoločnosti k</w:t>
      </w:r>
      <w:r w:rsidR="00A82DCA" w:rsidRPr="00137CFF">
        <w:rPr>
          <w:rFonts w:ascii="Arial" w:hAnsi="Arial" w:cs="Arial"/>
        </w:rPr>
        <w:t> 30.11.201</w:t>
      </w:r>
      <w:r w:rsidR="00AC3AD3" w:rsidRPr="00137CFF">
        <w:rPr>
          <w:rFonts w:ascii="Arial" w:hAnsi="Arial" w:cs="Arial"/>
        </w:rPr>
        <w:t>9</w:t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25C7 \a \f 4 \r </w:instrText>
      </w:r>
      <w:r w:rsidR="00A82DCA" w:rsidRPr="00137CFF">
        <w:rPr>
          <w:rFonts w:ascii="Arial" w:hAnsi="Arial" w:cs="Arial"/>
        </w:rPr>
        <w:instrText xml:space="preserve"> \* MERGEFORMAT </w:instrText>
      </w:r>
      <w:r w:rsidRPr="00137CFF">
        <w:rPr>
          <w:rFonts w:ascii="Arial" w:hAnsi="Arial" w:cs="Arial"/>
        </w:rPr>
        <w:fldChar w:fldCharType="separate"/>
      </w:r>
      <w:r w:rsidRPr="00137CFF">
        <w:rPr>
          <w:rFonts w:ascii="Arial" w:eastAsiaTheme="minorEastAsia" w:hAnsi="Arial" w:cs="Arial"/>
          <w:color w:val="000000"/>
        </w:rPr>
        <w:t>.</w: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t xml:space="preserve">, za predchádzajúce účtovné obdobie, bola schválená valným zhromaždením Spoločnosti </w:t>
      </w:r>
      <w:r w:rsidR="00AC3AD3" w:rsidRPr="00137CFF">
        <w:rPr>
          <w:rFonts w:ascii="Arial" w:hAnsi="Arial" w:cs="Arial"/>
        </w:rPr>
        <w:t>30</w:t>
      </w:r>
      <w:r w:rsidR="00A82DCA" w:rsidRPr="00137CFF">
        <w:rPr>
          <w:rFonts w:ascii="Arial" w:hAnsi="Arial" w:cs="Arial"/>
        </w:rPr>
        <w:t>.</w:t>
      </w:r>
      <w:r w:rsidR="00AC3AD3" w:rsidRPr="00137CFF">
        <w:rPr>
          <w:rFonts w:ascii="Arial" w:hAnsi="Arial" w:cs="Arial"/>
        </w:rPr>
        <w:t>10</w:t>
      </w:r>
      <w:r w:rsidR="00A82DCA" w:rsidRPr="00137CFF">
        <w:rPr>
          <w:rFonts w:ascii="Arial" w:hAnsi="Arial" w:cs="Arial"/>
        </w:rPr>
        <w:t>.20</w:t>
      </w:r>
      <w:r w:rsidR="00AC3AD3" w:rsidRPr="00137CFF">
        <w:rPr>
          <w:rFonts w:ascii="Arial" w:hAnsi="Arial" w:cs="Arial"/>
        </w:rPr>
        <w:t>20</w:t>
      </w:r>
      <w:r w:rsidRPr="00137CFF">
        <w:rPr>
          <w:rFonts w:ascii="Arial" w:hAnsi="Arial" w:cs="Arial"/>
          <w:sz w:val="24"/>
          <w:szCs w:val="24"/>
        </w:rPr>
        <w:fldChar w:fldCharType="begin"/>
      </w:r>
      <w:r w:rsidRPr="00137CFF">
        <w:rPr>
          <w:rFonts w:ascii="Arial" w:hAnsi="Arial" w:cs="Arial"/>
          <w:sz w:val="24"/>
          <w:szCs w:val="24"/>
        </w:rPr>
        <w:instrText xml:space="preserve"> LINK Excel.Sheet.12 C:\\Users\\vancova\\Desktop\\UZ\\BDO_Financne_vykazy_template.xlsx Input!R623C7 \a \f 4 \r \* MERGEFORMAT </w:instrText>
      </w:r>
      <w:r w:rsidRPr="00137CFF">
        <w:rPr>
          <w:rFonts w:ascii="Arial" w:hAnsi="Arial" w:cs="Arial"/>
          <w:sz w:val="24"/>
          <w:szCs w:val="24"/>
        </w:rPr>
        <w:fldChar w:fldCharType="end"/>
      </w:r>
      <w:r w:rsidRPr="00137CFF">
        <w:rPr>
          <w:rFonts w:ascii="Arial" w:hAnsi="Arial" w:cs="Arial"/>
          <w:sz w:val="24"/>
          <w:szCs w:val="24"/>
        </w:rPr>
        <w:t>.</w:t>
      </w:r>
    </w:p>
    <w:p w14:paraId="3D82A65D" w14:textId="644B1FCA" w:rsidR="00E57CD5" w:rsidRPr="00137CFF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3. </w:t>
      </w:r>
      <w:r w:rsidR="00E57CD5" w:rsidRPr="00137CFF">
        <w:rPr>
          <w:rFonts w:ascii="Arial" w:hAnsi="Arial" w:cs="Arial"/>
        </w:rPr>
        <w:t>Právny dôvod na zostavenie účtovnej závierky</w:t>
      </w:r>
    </w:p>
    <w:p w14:paraId="58350D48" w14:textId="77ACF1D0" w:rsidR="00E57CD5" w:rsidRPr="00137CFF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Účtovná závierka Spoločnosti k </w:t>
      </w:r>
      <w:r w:rsidR="00A82DCA" w:rsidRPr="00137CFF">
        <w:rPr>
          <w:rFonts w:ascii="Arial" w:hAnsi="Arial" w:cs="Arial"/>
        </w:rPr>
        <w:t>30</w:t>
      </w:r>
      <w:r w:rsidRPr="00137CFF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137CFF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137CFF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137CFF">
        <w:rPr>
          <w:rFonts w:ascii="Arial" w:eastAsiaTheme="minorEastAsia" w:hAnsi="Arial" w:cs="Arial"/>
          <w:color w:val="000000"/>
        </w:rPr>
        <w:t>.</w:t>
      </w:r>
      <w:r w:rsidR="00A82DCA" w:rsidRPr="00137CFF">
        <w:rPr>
          <w:rFonts w:ascii="Arial" w:eastAsiaTheme="minorEastAsia" w:hAnsi="Arial" w:cs="Arial"/>
          <w:color w:val="000000"/>
        </w:rPr>
        <w:t>11.20</w:t>
      </w:r>
      <w:r w:rsidR="00AC3AD3" w:rsidRPr="00137CFF">
        <w:rPr>
          <w:rFonts w:ascii="Arial" w:eastAsiaTheme="minorEastAsia" w:hAnsi="Arial" w:cs="Arial"/>
          <w:color w:val="000000"/>
        </w:rPr>
        <w:t>20</w:t>
      </w:r>
      <w:r w:rsidRPr="00137CFF">
        <w:rPr>
          <w:rFonts w:ascii="Arial" w:eastAsiaTheme="minorEastAsia" w:hAnsi="Arial" w:cs="Arial"/>
          <w:color w:val="000000"/>
        </w:rPr>
        <w:t xml:space="preserve">  </w:t>
      </w:r>
      <w:r w:rsidRPr="00137CFF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137CFF">
        <w:rPr>
          <w:rFonts w:ascii="Arial" w:eastAsiaTheme="minorEastAsia" w:hAnsi="Arial" w:cs="Arial"/>
          <w:color w:val="000000"/>
        </w:rPr>
        <w:t xml:space="preserve"> </w:t>
      </w:r>
      <w:r w:rsidRPr="00137CFF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t xml:space="preserve"> od </w:t>
      </w:r>
      <w:r w:rsidR="00A82DCA" w:rsidRPr="00137CFF">
        <w:rPr>
          <w:rFonts w:ascii="Arial" w:hAnsi="Arial" w:cs="Arial"/>
        </w:rPr>
        <w:t>01.12.201</w:t>
      </w:r>
      <w:r w:rsidR="00AC3AD3" w:rsidRPr="00137CFF">
        <w:rPr>
          <w:rFonts w:ascii="Arial" w:hAnsi="Arial" w:cs="Arial"/>
        </w:rPr>
        <w:t>9</w:t>
      </w: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 w:rsidR="00A82DCA" w:rsidRPr="00137CFF">
        <w:rPr>
          <w:rFonts w:ascii="Arial" w:hAnsi="Arial" w:cs="Arial"/>
        </w:rPr>
        <w:instrText xml:space="preserve"> \* MERGEFORMAT </w:instrText>
      </w:r>
      <w:r w:rsidRPr="00137CFF">
        <w:rPr>
          <w:rFonts w:ascii="Arial" w:hAnsi="Arial" w:cs="Arial"/>
        </w:rPr>
        <w:fldChar w:fldCharType="separate"/>
      </w:r>
      <w:r w:rsidRPr="00137CFF">
        <w:rPr>
          <w:rFonts w:ascii="Arial" w:eastAsiaTheme="minorEastAsia" w:hAnsi="Arial" w:cs="Arial"/>
          <w:color w:val="000000"/>
        </w:rPr>
        <w:t xml:space="preserve">.  </w:t>
      </w:r>
      <w:r w:rsidRPr="00137CFF">
        <w:rPr>
          <w:rFonts w:ascii="Arial" w:hAnsi="Arial" w:cs="Arial"/>
        </w:rPr>
        <w:fldChar w:fldCharType="end"/>
      </w:r>
      <w:r w:rsidRPr="00137CFF">
        <w:rPr>
          <w:rFonts w:ascii="Arial" w:hAnsi="Arial" w:cs="Arial"/>
        </w:rPr>
        <w:t xml:space="preserve"> do </w:t>
      </w:r>
      <w:r w:rsidR="00A82DCA" w:rsidRPr="00137CFF">
        <w:rPr>
          <w:rFonts w:ascii="Arial" w:hAnsi="Arial" w:cs="Arial"/>
        </w:rPr>
        <w:t>30.11.20</w:t>
      </w:r>
      <w:r w:rsidR="00AC3AD3" w:rsidRPr="00137CFF">
        <w:rPr>
          <w:rFonts w:ascii="Arial" w:hAnsi="Arial" w:cs="Arial"/>
        </w:rPr>
        <w:t>20</w:t>
      </w:r>
      <w:r w:rsidR="00A82DCA" w:rsidRPr="00137CFF">
        <w:rPr>
          <w:rFonts w:ascii="Arial" w:hAnsi="Arial" w:cs="Arial"/>
        </w:rPr>
        <w:t>.</w:t>
      </w:r>
    </w:p>
    <w:p w14:paraId="217CDD89" w14:textId="77777777" w:rsidR="00A82DCA" w:rsidRPr="00137CFF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lastRenderedPageBreak/>
        <w:t xml:space="preserve">4. </w:t>
      </w:r>
      <w:r w:rsidR="00E57CD5" w:rsidRPr="00137CFF">
        <w:rPr>
          <w:rFonts w:ascii="Arial" w:hAnsi="Arial" w:cs="Arial"/>
        </w:rPr>
        <w:t>Informácie o konsolidovanom celku</w:t>
      </w:r>
      <w:r w:rsidR="0038671A" w:rsidRPr="00137CFF">
        <w:rPr>
          <w:rFonts w:ascii="Arial" w:hAnsi="Arial" w:cs="Arial"/>
        </w:rPr>
        <w:t xml:space="preserve"> </w:t>
      </w:r>
      <w:r w:rsidR="00A82DCA" w:rsidRPr="00137CFF">
        <w:rPr>
          <w:rFonts w:ascii="Arial" w:hAnsi="Arial" w:cs="Arial"/>
        </w:rPr>
        <w:t>:</w:t>
      </w:r>
    </w:p>
    <w:p w14:paraId="7998179C" w14:textId="77777777" w:rsidR="00A82DCA" w:rsidRPr="00137CFF" w:rsidRDefault="0038671A" w:rsidP="00EC62CE">
      <w:pPr>
        <w:pStyle w:val="Zkladntext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color w:val="FF0000"/>
          <w:sz w:val="22"/>
          <w:szCs w:val="22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Spoločnosť sa zahŕňa do konsolidovanej účtovnej závierky spoločnosti Ahlers Austria GmbH, Mariasdorf, Rakúsko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A82DCA" w:rsidRPr="00137CFF">
        <w:rPr>
          <w:rFonts w:ascii="Arial" w:hAnsi="Arial" w:cs="Arial"/>
          <w:sz w:val="22"/>
          <w:szCs w:val="22"/>
          <w:lang w:val="sk-SK"/>
        </w:rPr>
        <w:t>ktorá je súčasťou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konsolidovanej účtovnej závierky koncernu Ahlers AG, Elverdisserstrasse 313, Herford, Nemecko. Konsolidovanú účtovnú závierku koncernu Ahlers AG</w:t>
      </w:r>
      <w:r w:rsidR="00A82DCA" w:rsidRPr="00137CF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137CFF">
        <w:rPr>
          <w:rFonts w:ascii="Arial" w:hAnsi="Arial" w:cs="Arial"/>
          <w:sz w:val="22"/>
          <w:szCs w:val="22"/>
          <w:lang w:val="sk-SK"/>
        </w:rPr>
        <w:t xml:space="preserve"> zostavuje spoločnosť Ahlers AG Alverdisserstrasse 313, Herford, Nemecko. Tieto konsolidované účtovné závierky je možné dostať HRB 6541, Amstgericht Bad Oeynhausen.</w:t>
      </w:r>
    </w:p>
    <w:p w14:paraId="5E86EAE8" w14:textId="77777777" w:rsidR="00476D5C" w:rsidRPr="00137CFF" w:rsidRDefault="00476D5C" w:rsidP="00A82DCA">
      <w:pPr>
        <w:pStyle w:val="Zkladntext"/>
        <w:rPr>
          <w:rFonts w:ascii="Arial" w:hAnsi="Arial" w:cs="Arial"/>
          <w:sz w:val="24"/>
          <w:szCs w:val="24"/>
          <w:lang w:val="sk-SK"/>
        </w:rPr>
      </w:pPr>
    </w:p>
    <w:p w14:paraId="78EEBE17" w14:textId="77777777" w:rsidR="00476D5C" w:rsidRPr="00137CFF" w:rsidRDefault="00476D5C" w:rsidP="00A82DCA">
      <w:pPr>
        <w:pStyle w:val="Zkladntext"/>
        <w:rPr>
          <w:rFonts w:ascii="Arial" w:hAnsi="Arial" w:cs="Arial"/>
          <w:sz w:val="24"/>
          <w:szCs w:val="24"/>
          <w:lang w:val="sk-SK"/>
        </w:rPr>
      </w:pPr>
    </w:p>
    <w:p w14:paraId="3EB211BF" w14:textId="783518B8" w:rsidR="004C693F" w:rsidRPr="00137CFF" w:rsidRDefault="00732CBC" w:rsidP="00EC62CE">
      <w:pPr>
        <w:pStyle w:val="Nadpis2"/>
        <w:spacing w:after="240"/>
        <w:ind w:left="426" w:hanging="426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5. </w:t>
      </w:r>
      <w:r w:rsidR="00615589" w:rsidRPr="00137CFF">
        <w:rPr>
          <w:rFonts w:ascii="Arial" w:hAnsi="Arial" w:cs="Arial"/>
        </w:rPr>
        <w:t>Počet zamestnancov</w:t>
      </w:r>
      <w:r w:rsidR="00386E4E" w:rsidRPr="00137CFF">
        <w:rPr>
          <w:rFonts w:ascii="Arial" w:hAnsi="Arial" w:cs="Arial"/>
          <w:sz w:val="18"/>
          <w:szCs w:val="18"/>
        </w:rPr>
        <w:fldChar w:fldCharType="begin"/>
      </w:r>
      <w:r w:rsidR="00386E4E" w:rsidRPr="00137CFF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137CF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 w:rsidRPr="00137CFF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137C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137CFF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137CFF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137CFF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137CFF" w:rsidRDefault="00831F54" w:rsidP="00831F5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6D5C" w:rsidRPr="00137CFF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17D6378" w:rsidR="00476D5C" w:rsidRPr="00137CFF" w:rsidRDefault="00AC3AD3" w:rsidP="00427AC8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7D7ED22A" w:rsidR="00476D5C" w:rsidRPr="00137CFF" w:rsidRDefault="00AC3AD3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76D5C" w:rsidRPr="00137CFF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476D5C" w:rsidRPr="00137CFF" w:rsidRDefault="00476D5C" w:rsidP="00476D5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3E7689AD" w:rsidR="00476D5C" w:rsidRPr="00137CFF" w:rsidRDefault="00AC3AD3" w:rsidP="00760FE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509D2B91" w:rsidR="00476D5C" w:rsidRPr="00137CFF" w:rsidRDefault="00AC3AD3" w:rsidP="00AC3AD3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 xml:space="preserve">                           5</w:t>
            </w:r>
          </w:p>
        </w:tc>
      </w:tr>
      <w:tr w:rsidR="00476D5C" w:rsidRPr="00137CFF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476D5C" w:rsidRPr="00137CFF" w:rsidRDefault="00476D5C" w:rsidP="00476D5C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5A39A7D4" w:rsidR="00476D5C" w:rsidRPr="00137CFF" w:rsidRDefault="00C875EA" w:rsidP="00610C6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2B16C09B" w:rsidR="00476D5C" w:rsidRPr="00137CFF" w:rsidRDefault="00AC3AD3" w:rsidP="00476D5C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1BF1A5B" w14:textId="0549D8C1" w:rsidR="003019EC" w:rsidRPr="00137CFF" w:rsidRDefault="00386E4E" w:rsidP="00EC62CE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00137CFF">
        <w:rPr>
          <w:rFonts w:ascii="Arial" w:hAnsi="Arial" w:cs="Arial"/>
          <w:sz w:val="18"/>
          <w:szCs w:val="18"/>
        </w:rPr>
        <w:fldChar w:fldCharType="end"/>
      </w:r>
    </w:p>
    <w:p w14:paraId="6FF3F68E" w14:textId="1285C1E8" w:rsidR="008A68DB" w:rsidRPr="00137CFF" w:rsidRDefault="00386E4E" w:rsidP="009F0017">
      <w:pPr>
        <w:pStyle w:val="Nadpis2"/>
        <w:ind w:left="284"/>
        <w:rPr>
          <w:rFonts w:ascii="Arial" w:hAnsi="Arial" w:cs="Arial"/>
        </w:rPr>
      </w:pPr>
      <w:r w:rsidRPr="00137CFF">
        <w:rPr>
          <w:rFonts w:ascii="Arial" w:hAnsi="Arial" w:cs="Arial"/>
        </w:rPr>
        <w:fldChar w:fldCharType="begin"/>
      </w:r>
      <w:r w:rsidRPr="00137CFF">
        <w:rPr>
          <w:rFonts w:ascii="Arial" w:hAnsi="Arial" w:cs="Arial"/>
        </w:rPr>
        <w:instrText xml:space="preserve"> LINK </w:instrText>
      </w:r>
      <w:r w:rsidR="004C693F" w:rsidRPr="00137CFF">
        <w:rPr>
          <w:rFonts w:ascii="Arial" w:hAnsi="Arial" w:cs="Arial"/>
        </w:rPr>
        <w:instrText xml:space="preserve">Excel.Sheet.12 C:\\Users\\vancova\\Desktop\\UZ\\BDO_Financne_vykazy_template.xlsx Input!R564C6 </w:instrText>
      </w:r>
      <w:r w:rsidRPr="00137CFF">
        <w:rPr>
          <w:rFonts w:ascii="Arial" w:hAnsi="Arial" w:cs="Arial"/>
        </w:rPr>
        <w:instrText xml:space="preserve">\a \t \u \* MERGEFORMAT </w:instrText>
      </w:r>
      <w:r w:rsidRPr="00137CFF">
        <w:rPr>
          <w:rFonts w:ascii="Arial" w:hAnsi="Arial" w:cs="Arial"/>
        </w:rPr>
        <w:fldChar w:fldCharType="end"/>
      </w:r>
    </w:p>
    <w:p w14:paraId="0BA23456" w14:textId="7EED02FA" w:rsidR="00831F54" w:rsidRPr="00137CFF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INFORMÁCIE O ORGÁNOCH SPOLOČNOSTI</w:t>
      </w:r>
    </w:p>
    <w:p w14:paraId="460B6EC9" w14:textId="224F1800" w:rsidR="00476D5C" w:rsidRPr="00137CFF" w:rsidRDefault="00476D5C" w:rsidP="00476D5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37CFF">
        <w:rPr>
          <w:rFonts w:ascii="Arial" w:hAnsi="Arial" w:cs="Arial"/>
          <w:b/>
          <w:sz w:val="24"/>
          <w:szCs w:val="24"/>
        </w:rPr>
        <w:t>Členovia orgánov Spoločnosti</w:t>
      </w:r>
    </w:p>
    <w:p w14:paraId="2B630095" w14:textId="77777777" w:rsidR="003019EC" w:rsidRPr="00137CFF" w:rsidRDefault="003019EC" w:rsidP="00476D5C">
      <w:pPr>
        <w:spacing w:after="0" w:line="240" w:lineRule="auto"/>
        <w:ind w:left="360"/>
        <w:rPr>
          <w:rFonts w:ascii="Arial" w:hAnsi="Arial" w:cs="Arial"/>
        </w:rPr>
      </w:pPr>
    </w:p>
    <w:p w14:paraId="0EB57245" w14:textId="77777777" w:rsidR="00476D5C" w:rsidRPr="00137CFF" w:rsidRDefault="00476D5C" w:rsidP="00476D5C">
      <w:pPr>
        <w:ind w:left="709"/>
        <w:rPr>
          <w:rFonts w:ascii="Arial" w:hAnsi="Arial" w:cs="Arial"/>
        </w:rPr>
      </w:pPr>
      <w:r w:rsidRPr="00137CFF">
        <w:rPr>
          <w:rFonts w:ascii="Arial" w:hAnsi="Arial" w:cs="Arial"/>
        </w:rPr>
        <w:t>Mauerhofer Rupert- konateľ</w:t>
      </w:r>
    </w:p>
    <w:p w14:paraId="5ACF2AD8" w14:textId="3708C44F" w:rsidR="00476D5C" w:rsidRPr="00137CFF" w:rsidRDefault="00B9315F" w:rsidP="00476D5C">
      <w:pPr>
        <w:ind w:left="709"/>
        <w:rPr>
          <w:rFonts w:ascii="Arial" w:hAnsi="Arial" w:cs="Arial"/>
        </w:rPr>
      </w:pPr>
      <w:r w:rsidRPr="00137CFF">
        <w:rPr>
          <w:rFonts w:ascii="Arial" w:hAnsi="Arial" w:cs="Arial"/>
        </w:rPr>
        <w:t>Kessler Ralf</w:t>
      </w:r>
      <w:r w:rsidR="00476D5C" w:rsidRPr="00137CFF">
        <w:rPr>
          <w:rFonts w:ascii="Arial" w:hAnsi="Arial" w:cs="Arial"/>
        </w:rPr>
        <w:t xml:space="preserve"> – konateľ</w:t>
      </w:r>
    </w:p>
    <w:p w14:paraId="58AB871F" w14:textId="27C020F5" w:rsidR="00476D5C" w:rsidRPr="00137CFF" w:rsidRDefault="00476D5C" w:rsidP="00476D5C">
      <w:pPr>
        <w:pStyle w:val="Zkladntext"/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  <w:lang w:val="sk-SK"/>
        </w:rPr>
        <w:lastRenderedPageBreak/>
        <w:tab/>
      </w:r>
    </w:p>
    <w:p w14:paraId="476B8442" w14:textId="77777777" w:rsidR="00476D5C" w:rsidRPr="00137CFF" w:rsidRDefault="00476D5C" w:rsidP="00476D5C">
      <w:pPr>
        <w:pStyle w:val="Zkladntext"/>
        <w:ind w:left="0"/>
        <w:rPr>
          <w:rFonts w:ascii="Arial" w:hAnsi="Arial" w:cs="Arial"/>
          <w:sz w:val="20"/>
          <w:szCs w:val="20"/>
          <w:lang w:val="sk-SK"/>
        </w:rPr>
      </w:pPr>
    </w:p>
    <w:p w14:paraId="02BDA335" w14:textId="77777777" w:rsidR="00476D5C" w:rsidRPr="00137CFF" w:rsidRDefault="00476D5C" w:rsidP="00476D5C">
      <w:pPr>
        <w:pStyle w:val="Zkladntext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  <w:sz w:val="24"/>
          <w:szCs w:val="24"/>
          <w:lang w:val="sk-SK"/>
        </w:rPr>
      </w:pPr>
      <w:r w:rsidRPr="00137CFF">
        <w:rPr>
          <w:rFonts w:ascii="Arial" w:hAnsi="Arial" w:cs="Arial"/>
          <w:b/>
          <w:sz w:val="24"/>
          <w:szCs w:val="24"/>
        </w:rPr>
        <w:t>Štruktúra spoločníkov a ich podiel na základnom imaní</w:t>
      </w:r>
    </w:p>
    <w:p w14:paraId="402AE9D1" w14:textId="77777777" w:rsidR="00476D5C" w:rsidRPr="00137CFF" w:rsidRDefault="00476D5C" w:rsidP="00476D5C">
      <w:pPr>
        <w:pStyle w:val="Zkladntext"/>
        <w:rPr>
          <w:rFonts w:ascii="Arial" w:hAnsi="Arial" w:cs="Arial"/>
          <w:lang w:val="sk-SK"/>
        </w:rPr>
      </w:pPr>
    </w:p>
    <w:p w14:paraId="4958CE4B" w14:textId="77777777" w:rsidR="00476D5C" w:rsidRPr="00137CFF" w:rsidRDefault="00476D5C" w:rsidP="00476D5C">
      <w:pPr>
        <w:pStyle w:val="Zkladntext"/>
        <w:rPr>
          <w:rFonts w:ascii="Arial" w:hAnsi="Arial" w:cs="Arial"/>
          <w:lang w:val="sk-SK"/>
        </w:rPr>
      </w:pPr>
      <w:r w:rsidRPr="00137CFF">
        <w:rPr>
          <w:rFonts w:ascii="Arial" w:hAnsi="Arial" w:cs="Arial"/>
          <w:lang w:val="sk-SK"/>
        </w:rP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6"/>
        <w:gridCol w:w="1385"/>
        <w:gridCol w:w="1261"/>
        <w:gridCol w:w="1134"/>
        <w:gridCol w:w="2172"/>
      </w:tblGrid>
      <w:tr w:rsidR="00476D5C" w:rsidRPr="00137CFF" w14:paraId="1D3472C6" w14:textId="77777777" w:rsidTr="00B9315F">
        <w:trPr>
          <w:trHeight w:val="231"/>
        </w:trPr>
        <w:tc>
          <w:tcPr>
            <w:tcW w:w="26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FC25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FCA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29153F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</w:t>
            </w: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0E5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33173AB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</w:tr>
      <w:tr w:rsidR="00476D5C" w:rsidRPr="00137CFF" w14:paraId="2301F38C" w14:textId="77777777" w:rsidTr="00B9315F">
        <w:trPr>
          <w:trHeight w:val="231"/>
        </w:trPr>
        <w:tc>
          <w:tcPr>
            <w:tcW w:w="2636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3C5D0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872A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absolútne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9CC7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7CFF">
              <w:rPr>
                <w:rFonts w:ascii="Arial" w:hAnsi="Arial" w:cs="Arial"/>
                <w:b/>
                <w:sz w:val="18"/>
                <w:szCs w:val="18"/>
              </w:rPr>
              <w:t>v %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6F5D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6FA03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6D5C" w:rsidRPr="00137CFF" w14:paraId="29E0D40F" w14:textId="77777777" w:rsidTr="00B9315F">
        <w:trPr>
          <w:trHeight w:val="107"/>
        </w:trPr>
        <w:tc>
          <w:tcPr>
            <w:tcW w:w="2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90D0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50D0C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F260D8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365B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40C84" w14:textId="77777777" w:rsidR="00476D5C" w:rsidRPr="00137CFF" w:rsidRDefault="00476D5C" w:rsidP="00022B0A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eastAsia="sk-SK"/>
              </w:rPr>
              <w:t>e</w:t>
            </w:r>
          </w:p>
        </w:tc>
      </w:tr>
      <w:tr w:rsidR="00476D5C" w:rsidRPr="00137CFF" w14:paraId="63576AC7" w14:textId="77777777" w:rsidTr="00B9315F">
        <w:trPr>
          <w:trHeight w:val="278"/>
        </w:trPr>
        <w:tc>
          <w:tcPr>
            <w:tcW w:w="26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0E74" w14:textId="77777777" w:rsidR="00476D5C" w:rsidRPr="00137CFF" w:rsidRDefault="00476D5C" w:rsidP="00022B0A">
            <w:pPr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t>Ahlers Austria GmbH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4B2A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70.000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479F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95E7" w14:textId="77777777" w:rsidR="00476D5C" w:rsidRPr="00137CFF" w:rsidRDefault="00476D5C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6B33" w14:textId="410C7DDD" w:rsidR="00476D5C" w:rsidRPr="00137CFF" w:rsidRDefault="00B9315F" w:rsidP="00022B0A">
            <w:pPr>
              <w:pStyle w:val="Value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  <w:lang w:val="sk-SK" w:eastAsia="sk-SK"/>
              </w:rPr>
              <w:t>N/A</w:t>
            </w:r>
          </w:p>
        </w:tc>
      </w:tr>
    </w:tbl>
    <w:p w14:paraId="650AE730" w14:textId="77777777" w:rsidR="0038671A" w:rsidRPr="00137CFF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6E4F1124" w14:textId="77777777" w:rsidR="00831F54" w:rsidRPr="00137CFF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5F09351B" w:rsidR="001112E8" w:rsidRPr="00137CFF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 xml:space="preserve">INFORMÁCIE O ÚČTOVNÝCH </w:t>
      </w:r>
      <w:r w:rsidR="00630BBC" w:rsidRPr="00137CFF">
        <w:rPr>
          <w:rFonts w:ascii="Arial" w:hAnsi="Arial" w:cs="Arial"/>
          <w:sz w:val="24"/>
        </w:rPr>
        <w:t xml:space="preserve">ZÁSADÁCH </w:t>
      </w:r>
      <w:r w:rsidRPr="00137CFF">
        <w:rPr>
          <w:rFonts w:ascii="Arial" w:hAnsi="Arial" w:cs="Arial"/>
          <w:sz w:val="24"/>
        </w:rPr>
        <w:t xml:space="preserve">A ÚČTOVNÝCH </w:t>
      </w:r>
      <w:r w:rsidR="00630BBC" w:rsidRPr="00137CFF">
        <w:rPr>
          <w:rFonts w:ascii="Arial" w:hAnsi="Arial" w:cs="Arial"/>
          <w:sz w:val="24"/>
        </w:rPr>
        <w:t>METÓDACH</w:t>
      </w:r>
    </w:p>
    <w:p w14:paraId="314BD5A9" w14:textId="35EB4A7E" w:rsidR="001C42AC" w:rsidRPr="00137CFF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t>Predpoklad nepretržitého pokračovania v činnosti</w:t>
      </w:r>
    </w:p>
    <w:p w14:paraId="405D6D8D" w14:textId="28ACE537" w:rsidR="00B9315F" w:rsidRPr="00137CFF" w:rsidRDefault="00B9315F" w:rsidP="00B9315F">
      <w:pPr>
        <w:spacing w:after="12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Koncom roka 2019 sa začal v Číne šíriť nový druh vírusového ochorenia, neskôr označený COVID 19, ktorý sa následne v roku 2020 rozšíril celosvetovo. Spoločnosť pocítila dôsledky rozšírenia Koronavírusu vyhlásením núdzového stavu a opatreniami súvisiace s tým na znížených tržbách . Spoločnosť je členom stabilnej medzinárodnej skupiny a nepredpokladá ohrozenie pokračovania činnosti.</w:t>
      </w:r>
    </w:p>
    <w:p w14:paraId="21E92226" w14:textId="466E3B75" w:rsidR="00EC62CE" w:rsidRPr="00137CFF" w:rsidRDefault="001112E8" w:rsidP="00B9315F">
      <w:pPr>
        <w:spacing w:after="36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5DAEA12D" w14:textId="0F43A634" w:rsidR="001C42AC" w:rsidRPr="00137CFF" w:rsidRDefault="001C42AC" w:rsidP="00B9315F">
      <w:pPr>
        <w:pStyle w:val="Odsekzoznamu"/>
        <w:numPr>
          <w:ilvl w:val="0"/>
          <w:numId w:val="6"/>
        </w:numPr>
        <w:spacing w:after="360" w:line="276" w:lineRule="auto"/>
        <w:ind w:left="284" w:hanging="284"/>
        <w:jc w:val="both"/>
        <w:rPr>
          <w:rFonts w:ascii="Arial" w:hAnsi="Arial" w:cs="Arial"/>
          <w:b/>
        </w:rPr>
      </w:pPr>
      <w:r w:rsidRPr="00137CFF">
        <w:rPr>
          <w:rFonts w:ascii="Arial" w:hAnsi="Arial" w:cs="Arial"/>
          <w:b/>
        </w:rPr>
        <w:lastRenderedPageBreak/>
        <w:t>Účtovné metódy a účtovné zásady</w:t>
      </w:r>
    </w:p>
    <w:p w14:paraId="639086F9" w14:textId="65F6AF15" w:rsidR="000F39AA" w:rsidRPr="00137CFF" w:rsidRDefault="001112E8" w:rsidP="00B9315F">
      <w:pPr>
        <w:spacing w:after="36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Účtovné metódy a všeobecné účtovné zásady boli účtovnou jednotkou konzistentne aplikované.</w:t>
      </w:r>
    </w:p>
    <w:p w14:paraId="27A3ED29" w14:textId="39C21C86" w:rsidR="009912A2" w:rsidRPr="00137CFF" w:rsidRDefault="004F13BB" w:rsidP="00B9315F">
      <w:pPr>
        <w:pStyle w:val="Zkladntext"/>
        <w:spacing w:after="36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79F93F6A" w14:textId="52D1E486" w:rsidR="004F13BB" w:rsidRPr="00137CFF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137CFF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137CFF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137CFF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137CFF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137CFF" w14:paraId="6CAEBA65" w14:textId="77777777" w:rsidTr="00EC62CE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93817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1716A333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9427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6C51F556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</w:t>
            </w:r>
            <w:r w:rsidR="00EC62CE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i (VN)/ reprodukčnou obstarávac</w: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u cenou (ROC)</w:t>
            </w:r>
          </w:p>
        </w:tc>
      </w:tr>
      <w:tr w:rsidR="001C42AC" w:rsidRPr="00137CFF" w14:paraId="299011A2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F973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4A095071" w:rsidR="00B8390B" w:rsidRPr="00137CFF" w:rsidRDefault="00EC62CE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</w:t>
            </w:r>
            <w:r w:rsidR="00B8390B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u cenou (ROC)</w:t>
            </w:r>
          </w:p>
        </w:tc>
      </w:tr>
      <w:tr w:rsidR="001C42AC" w:rsidRPr="00137CFF" w14:paraId="505D3E87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14500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0F968CB9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4B08A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137CFF" w14:paraId="66DAD831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5C9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04764C49" w:rsidR="00B8390B" w:rsidRPr="00137CFF" w:rsidRDefault="00EC62CE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</w:t>
            </w:r>
            <w:r w:rsidR="00B8390B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u cenou (ROC)</w:t>
            </w:r>
          </w:p>
        </w:tc>
      </w:tr>
      <w:tr w:rsidR="001C42AC" w:rsidRPr="00137CFF" w14:paraId="4D404834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4B4F3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5DBDA2CC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DA5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31066319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B582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137CFF" w14:paraId="1835AD3D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4929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2D21F87" w:rsidR="00B8390B" w:rsidRPr="00137CFF" w:rsidRDefault="00EC62CE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</w:t>
            </w:r>
            <w:r w:rsidR="00B8390B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u cenou (ROC)</w:t>
            </w:r>
          </w:p>
        </w:tc>
      </w:tr>
      <w:tr w:rsidR="00616185" w:rsidRPr="00137CFF" w14:paraId="612DDA37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ED87" w14:textId="4141E3A4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137CFF" w14:paraId="7E265502" w14:textId="77777777" w:rsidTr="00EC62C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EB86" w14:textId="403AEFD4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137CFF" w14:paraId="23F0BB38" w14:textId="77777777" w:rsidTr="00EC62C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137CFF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EF884" w14:textId="5EFA50ED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137CFF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37C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137CFF" w14:paraId="0002686C" w14:textId="77777777" w:rsidTr="00EC62CE">
        <w:trPr>
          <w:trHeight w:val="1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2354" w14:textId="0B43203D" w:rsidR="00B8390B" w:rsidRPr="00137CFF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137CFF" w14:paraId="324B6DDE" w14:textId="77777777" w:rsidTr="00EC62CE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A012A" w14:textId="3D27596F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Spoločnosť neúčtovala o cenných papieroch a podieloch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137CFF" w14:paraId="3B68B758" w14:textId="77777777" w:rsidTr="00EC62CE">
        <w:trPr>
          <w:trHeight w:val="6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3C35" w14:textId="6F447E4A" w:rsidR="00B8390B" w:rsidRPr="00137CFF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137CFF" w14:paraId="220162FC" w14:textId="77777777" w:rsidTr="00EC62CE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3169" w14:textId="0E1CFB15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137CFF" w14:paraId="7B3D0A85" w14:textId="77777777" w:rsidTr="00EC62CE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137CFF" w14:paraId="5B5152CD" w14:textId="77777777" w:rsidTr="00EC62CE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137CFF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137CFF" w14:paraId="3F52714B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137CFF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D5F00" w14:textId="4464B43B" w:rsidR="00B8390B" w:rsidRPr="00137CFF" w:rsidRDefault="00B8390B" w:rsidP="00EC62C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 xml:space="preserve">Spoločnosť neúčtovala o </w:t>
            </w:r>
            <w:r w:rsidR="00616185" w:rsidRPr="00137CFF">
              <w:rPr>
                <w:rFonts w:ascii="Arial" w:eastAsiaTheme="minorEastAsia" w:hAnsi="Arial" w:cs="Arial"/>
                <w:sz w:val="18"/>
                <w:szCs w:val="18"/>
              </w:rPr>
              <w:t>finančných nástrojoch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137CFF" w14:paraId="08E78B29" w14:textId="77777777" w:rsidTr="00EC62C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137CFF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137CFF" w:rsidRDefault="00616185" w:rsidP="00EC62C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C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37CF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CFF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137C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137CFF" w14:paraId="05671D4E" w14:textId="77777777" w:rsidTr="00EC62CE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BAEB0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begin"/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instrText xml:space="preserve"> LINK Excel.Sheet.12 C:\\Users\\vancova\\Desktop\\UZ\\BDO_Financne_vykazy_template.xlsx Input!R1390C6 \a \f 4 \r \* MERGEFORMAT </w:instrTex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separate"/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ť neúčtovala o prenájme (lízingu).</w: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fldChar w:fldCharType="end"/>
            </w:r>
          </w:p>
          <w:p w14:paraId="77298414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137CFF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137CFF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137CFF" w14:paraId="03BDA25B" w14:textId="77777777" w:rsidTr="00EC62CE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BDC40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137CFF" w:rsidRDefault="00B8390B" w:rsidP="00EC62C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137CFF" w14:paraId="4D1BD682" w14:textId="77777777" w:rsidTr="00EC62CE">
        <w:trPr>
          <w:trHeight w:val="10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137CFF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0986" w14:textId="6E350EF4" w:rsidR="00B8390B" w:rsidRPr="00137CFF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137CFF" w14:paraId="41FEB033" w14:textId="77777777" w:rsidTr="00EC62CE">
        <w:trPr>
          <w:trHeight w:val="5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137CFF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2CF7D" w14:textId="6B47097A" w:rsidR="00616185" w:rsidRPr="00137CFF" w:rsidRDefault="00616185" w:rsidP="00E5299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37CFF">
              <w:rPr>
                <w:rFonts w:ascii="Arial" w:hAnsi="Arial" w:cs="Arial"/>
              </w:rPr>
              <w:fldChar w:fldCharType="begin"/>
            </w:r>
            <w:r w:rsidRPr="00137CFF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137CFF">
              <w:rPr>
                <w:rFonts w:ascii="Arial" w:hAnsi="Arial" w:cs="Arial"/>
              </w:rPr>
              <w:fldChar w:fldCharType="separate"/>
            </w:r>
            <w:r w:rsidR="00E52999"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poločnosti bola v roku 2020 poskytnutá dotácia od Ministerstva práce, sociálnych vecí a rodiny na znižovanie dopadu pandémie koronavírusu vo výške 5 550 EUR</w:t>
            </w:r>
            <w:r w:rsidRPr="00137CF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.</w:t>
            </w:r>
            <w:r w:rsidRPr="00137CFF">
              <w:rPr>
                <w:rFonts w:ascii="Arial" w:hAnsi="Arial" w:cs="Arial"/>
              </w:rPr>
              <w:fldChar w:fldCharType="end"/>
            </w:r>
          </w:p>
        </w:tc>
      </w:tr>
    </w:tbl>
    <w:p w14:paraId="0A8B75A1" w14:textId="77777777" w:rsidR="00B8390B" w:rsidRPr="00137CFF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5479EC45" w:rsidR="001112E8" w:rsidRPr="00137CFF" w:rsidRDefault="001112E8" w:rsidP="000F39AA">
      <w:pPr>
        <w:spacing w:after="0" w:line="240" w:lineRule="auto"/>
        <w:rPr>
          <w:rFonts w:ascii="Arial" w:hAnsi="Arial" w:cs="Arial"/>
        </w:rPr>
      </w:pPr>
      <w:r w:rsidRPr="00137CFF">
        <w:rPr>
          <w:rFonts w:ascii="Arial" w:hAnsi="Arial" w:cs="Arial"/>
          <w:b/>
        </w:rPr>
        <w:t>Použitie odhadov</w:t>
      </w:r>
      <w:r w:rsidR="00616185" w:rsidRPr="00137CFF">
        <w:rPr>
          <w:rFonts w:ascii="Arial" w:hAnsi="Arial" w:cs="Arial"/>
          <w:b/>
        </w:rPr>
        <w:t xml:space="preserve"> </w:t>
      </w:r>
      <w:r w:rsidR="000F39AA" w:rsidRPr="00137CFF">
        <w:rPr>
          <w:rFonts w:ascii="Arial" w:hAnsi="Arial" w:cs="Arial"/>
          <w:b/>
        </w:rPr>
        <w:t>a predpokladov</w:t>
      </w:r>
      <w:r w:rsidR="00E31F73" w:rsidRPr="00137CFF">
        <w:rPr>
          <w:rFonts w:ascii="Arial" w:hAnsi="Arial" w:cs="Arial"/>
          <w:b/>
        </w:rPr>
        <w:t>:</w:t>
      </w:r>
      <w:r w:rsidR="00E31F73" w:rsidRPr="00137CFF">
        <w:rPr>
          <w:rFonts w:ascii="Arial" w:hAnsi="Arial" w:cs="Arial"/>
        </w:rPr>
        <w:t xml:space="preserve"> </w:t>
      </w:r>
    </w:p>
    <w:p w14:paraId="35B3759A" w14:textId="77777777" w:rsidR="000F39AA" w:rsidRPr="00137CFF" w:rsidRDefault="000F39AA" w:rsidP="000F39AA">
      <w:pPr>
        <w:spacing w:after="0" w:line="240" w:lineRule="auto"/>
        <w:rPr>
          <w:rFonts w:ascii="Arial" w:hAnsi="Arial" w:cs="Arial"/>
        </w:rPr>
      </w:pPr>
    </w:p>
    <w:p w14:paraId="75F711BC" w14:textId="4CA92B2E" w:rsidR="00F028A8" w:rsidRPr="00137CFF" w:rsidRDefault="00616185" w:rsidP="00F028A8">
      <w:pPr>
        <w:pStyle w:val="Zkladntext"/>
        <w:tabs>
          <w:tab w:val="left" w:pos="426"/>
        </w:tabs>
        <w:ind w:left="0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 w:rsidRPr="00137CFF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r w:rsidR="00F028A8" w:rsidRPr="00137CFF">
        <w:rPr>
          <w:rFonts w:ascii="Arial" w:hAnsi="Arial" w:cs="Arial"/>
          <w:sz w:val="22"/>
          <w:szCs w:val="22"/>
        </w:rPr>
        <w:t>Opravné položky sú tvorené na</w:t>
      </w:r>
      <w:r w:rsidR="00F028A8" w:rsidRPr="00137CFF">
        <w:rPr>
          <w:rFonts w:ascii="Arial" w:hAnsi="Arial" w:cs="Arial"/>
          <w:sz w:val="22"/>
          <w:szCs w:val="22"/>
          <w:lang w:val="sk-SK"/>
        </w:rPr>
        <w:t xml:space="preserve"> </w:t>
      </w:r>
      <w:r w:rsidR="00F028A8" w:rsidRPr="00137CFF">
        <w:rPr>
          <w:rFonts w:ascii="Arial" w:hAnsi="Arial" w:cs="Arial"/>
          <w:sz w:val="22"/>
          <w:szCs w:val="22"/>
        </w:rPr>
        <w:t>z</w:t>
      </w:r>
      <w:r w:rsidR="00BD7EC2" w:rsidRPr="00137CFF">
        <w:rPr>
          <w:rFonts w:ascii="Arial" w:hAnsi="Arial" w:cs="Arial"/>
          <w:sz w:val="22"/>
          <w:szCs w:val="22"/>
          <w:lang w:val="sk-SK"/>
        </w:rPr>
        <w:t>á</w:t>
      </w:r>
      <w:r w:rsidR="00F028A8" w:rsidRPr="00137CFF">
        <w:rPr>
          <w:rFonts w:ascii="Arial" w:hAnsi="Arial" w:cs="Arial"/>
          <w:sz w:val="22"/>
          <w:szCs w:val="22"/>
        </w:rPr>
        <w:t>soby a poh</w:t>
      </w:r>
      <w:r w:rsidR="00BD7EC2" w:rsidRPr="00137CFF">
        <w:rPr>
          <w:rFonts w:ascii="Arial" w:hAnsi="Arial" w:cs="Arial"/>
          <w:sz w:val="22"/>
          <w:szCs w:val="22"/>
          <w:lang w:val="sk-SK"/>
        </w:rPr>
        <w:t>ľ</w:t>
      </w:r>
      <w:r w:rsidR="00F028A8" w:rsidRPr="00137CFF">
        <w:rPr>
          <w:rFonts w:ascii="Arial" w:hAnsi="Arial" w:cs="Arial"/>
          <w:sz w:val="22"/>
          <w:szCs w:val="22"/>
        </w:rPr>
        <w:t>ad</w:t>
      </w:r>
      <w:r w:rsidR="00BD7EC2" w:rsidRPr="00137CFF">
        <w:rPr>
          <w:rFonts w:ascii="Arial" w:hAnsi="Arial" w:cs="Arial"/>
          <w:sz w:val="22"/>
          <w:szCs w:val="22"/>
          <w:lang w:val="sk-SK"/>
        </w:rPr>
        <w:t>á</w:t>
      </w:r>
      <w:r w:rsidR="00F028A8" w:rsidRPr="00137CFF">
        <w:rPr>
          <w:rFonts w:ascii="Arial" w:hAnsi="Arial" w:cs="Arial"/>
          <w:sz w:val="22"/>
          <w:szCs w:val="22"/>
        </w:rPr>
        <w:t>vky</w:t>
      </w:r>
      <w:r w:rsidR="00F028A8" w:rsidRPr="00137CFF">
        <w:rPr>
          <w:rFonts w:ascii="Arial" w:hAnsi="Arial" w:cs="Arial"/>
          <w:sz w:val="22"/>
          <w:szCs w:val="22"/>
          <w:lang w:val="sk-SK"/>
        </w:rPr>
        <w:t>.</w:t>
      </w:r>
      <w:r w:rsidR="00F028A8" w:rsidRPr="00137CFF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</w:p>
    <w:p w14:paraId="22704904" w14:textId="2936371D" w:rsidR="00F028A8" w:rsidRPr="00137CFF" w:rsidRDefault="00F028A8" w:rsidP="00F028A8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</w:rPr>
        <w:t>Výpočet jednotlivých druhov opravných položiek  - opravné položky k poh</w:t>
      </w:r>
      <w:r w:rsidR="00BD7EC2" w:rsidRPr="00137CFF">
        <w:rPr>
          <w:rFonts w:ascii="Arial" w:hAnsi="Arial" w:cs="Arial"/>
          <w:sz w:val="22"/>
          <w:szCs w:val="22"/>
          <w:lang w:val="sk-SK"/>
        </w:rPr>
        <w:t>ľ</w:t>
      </w:r>
      <w:r w:rsidRPr="00137CFF">
        <w:rPr>
          <w:rFonts w:ascii="Arial" w:hAnsi="Arial" w:cs="Arial"/>
          <w:sz w:val="22"/>
          <w:szCs w:val="22"/>
        </w:rPr>
        <w:t>adávkam je tvorená podľa zákona o dani z </w:t>
      </w:r>
      <w:r w:rsidR="00EC62CE" w:rsidRPr="00137CFF">
        <w:rPr>
          <w:rFonts w:ascii="Arial" w:hAnsi="Arial" w:cs="Arial"/>
          <w:sz w:val="22"/>
          <w:szCs w:val="22"/>
        </w:rPr>
        <w:t>prí</w:t>
      </w:r>
      <w:r w:rsidRPr="00137CFF">
        <w:rPr>
          <w:rFonts w:ascii="Arial" w:hAnsi="Arial" w:cs="Arial"/>
          <w:sz w:val="22"/>
          <w:szCs w:val="22"/>
        </w:rPr>
        <w:t xml:space="preserve">jmov č.595/2003 Z.z. par.20  </w:t>
      </w:r>
    </w:p>
    <w:p w14:paraId="48ADF1B3" w14:textId="114E4047" w:rsidR="00F028A8" w:rsidRPr="00137CFF" w:rsidRDefault="00CD3146" w:rsidP="00F028A8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137CFF">
        <w:rPr>
          <w:rFonts w:ascii="Arial" w:hAnsi="Arial" w:cs="Arial"/>
          <w:sz w:val="22"/>
          <w:szCs w:val="22"/>
          <w:lang w:val="sk-SK"/>
        </w:rPr>
        <w:lastRenderedPageBreak/>
        <w:t xml:space="preserve">Pri tvorbe opravných položiek sa pristupuje </w:t>
      </w:r>
      <w:r w:rsidR="00F028A8" w:rsidRPr="00137CFF">
        <w:rPr>
          <w:rFonts w:ascii="Arial" w:hAnsi="Arial" w:cs="Arial"/>
          <w:sz w:val="22"/>
          <w:szCs w:val="22"/>
        </w:rPr>
        <w:t>individuáln</w:t>
      </w:r>
      <w:r w:rsidRPr="00137CFF">
        <w:rPr>
          <w:rFonts w:ascii="Arial" w:hAnsi="Arial" w:cs="Arial"/>
          <w:sz w:val="22"/>
          <w:szCs w:val="22"/>
          <w:lang w:val="sk-SK"/>
        </w:rPr>
        <w:t>e</w:t>
      </w:r>
      <w:r w:rsidR="00F028A8" w:rsidRPr="00137CFF">
        <w:rPr>
          <w:rFonts w:ascii="Arial" w:hAnsi="Arial" w:cs="Arial"/>
          <w:sz w:val="22"/>
          <w:szCs w:val="22"/>
        </w:rPr>
        <w:t xml:space="preserve"> k jednotlivým zákazníkom podľa faktúr po splatnosti a </w:t>
      </w:r>
      <w:r w:rsidR="00F028A8" w:rsidRPr="00137CFF">
        <w:rPr>
          <w:rFonts w:ascii="Arial" w:hAnsi="Arial" w:cs="Arial"/>
          <w:sz w:val="22"/>
          <w:szCs w:val="22"/>
          <w:lang w:val="sk-SK"/>
        </w:rPr>
        <w:t>výšky pohľadávky.</w:t>
      </w:r>
    </w:p>
    <w:p w14:paraId="257C7862" w14:textId="00217BB9" w:rsidR="00F028A8" w:rsidRPr="00137CFF" w:rsidRDefault="00F028A8" w:rsidP="00BD7EC2">
      <w:pPr>
        <w:ind w:firstLine="426"/>
        <w:rPr>
          <w:rFonts w:ascii="Arial" w:hAnsi="Arial" w:cs="Arial"/>
        </w:rPr>
      </w:pPr>
      <w:r w:rsidRPr="00137CFF">
        <w:rPr>
          <w:rFonts w:ascii="Arial" w:hAnsi="Arial" w:cs="Arial"/>
        </w:rPr>
        <w:t>Nedaňové opravné položky</w:t>
      </w:r>
      <w:r w:rsidR="00BD7EC2" w:rsidRPr="00137CFF">
        <w:rPr>
          <w:rFonts w:ascii="Arial" w:hAnsi="Arial" w:cs="Arial"/>
        </w:rPr>
        <w:t xml:space="preserve"> stanovuje</w:t>
      </w:r>
      <w:r w:rsidRPr="00137CFF">
        <w:rPr>
          <w:rFonts w:ascii="Arial" w:hAnsi="Arial" w:cs="Arial"/>
        </w:rPr>
        <w:t xml:space="preserve"> spoločnosť individuálne, pod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 platobnej morálky dlžníkov,  ako i pod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 spolupráce s odberateľmi. Účtovanie opravných položiek poh</w:t>
      </w:r>
      <w:r w:rsidR="00BD7EC2" w:rsidRPr="00137CFF">
        <w:rPr>
          <w:rFonts w:ascii="Arial" w:hAnsi="Arial" w:cs="Arial"/>
        </w:rPr>
        <w:t>ľ</w:t>
      </w:r>
      <w:r w:rsidRPr="00137CFF">
        <w:rPr>
          <w:rFonts w:ascii="Arial" w:hAnsi="Arial" w:cs="Arial"/>
        </w:rPr>
        <w:t>adávok 547/ 391</w:t>
      </w:r>
    </w:p>
    <w:p w14:paraId="64D82874" w14:textId="64217332" w:rsidR="00F028A8" w:rsidRPr="00137CFF" w:rsidRDefault="00F028A8" w:rsidP="00F028A8">
      <w:pPr>
        <w:ind w:left="400"/>
        <w:rPr>
          <w:rFonts w:ascii="Arial" w:hAnsi="Arial" w:cs="Arial"/>
        </w:rPr>
      </w:pPr>
      <w:r w:rsidRPr="00137CFF">
        <w:rPr>
          <w:rFonts w:ascii="Arial" w:hAnsi="Arial" w:cs="Arial"/>
        </w:rPr>
        <w:t>Opravná položka k tovaru je tvorená ku koncu hospodárskeho roka, podľa stavu zásob s prihliadnutím na akosť tovaru ( či       ide o I., II alebo III triedu tovaru) a mó</w:t>
      </w:r>
      <w:r w:rsidR="00EC62CE" w:rsidRPr="00137CFF">
        <w:rPr>
          <w:rFonts w:ascii="Arial" w:hAnsi="Arial" w:cs="Arial"/>
        </w:rPr>
        <w:t>dnu zastaranosť. Účtovaná je na</w:t>
      </w:r>
      <w:r w:rsidRPr="00137CFF">
        <w:rPr>
          <w:rFonts w:ascii="Arial" w:hAnsi="Arial" w:cs="Arial"/>
        </w:rPr>
        <w:t>sledovne: 505/196, resp. rozpustenie opravnej položky k     tovaru 196/505.</w:t>
      </w:r>
    </w:p>
    <w:p w14:paraId="1E7792C4" w14:textId="285F9580" w:rsidR="000F39AA" w:rsidRPr="00137CFF" w:rsidRDefault="000F39AA" w:rsidP="00F028A8">
      <w:pPr>
        <w:pStyle w:val="Zkladntext"/>
        <w:spacing w:after="24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137CFF">
        <w:rPr>
          <w:rFonts w:ascii="Arial" w:hAnsi="Arial" w:cs="Arial"/>
          <w:b/>
          <w:sz w:val="22"/>
          <w:szCs w:val="22"/>
        </w:rPr>
        <w:t>Tvorba odpisového plánu pre dlhodobý majetok:</w:t>
      </w:r>
    </w:p>
    <w:p w14:paraId="653F58C4" w14:textId="0BAFD0E3" w:rsidR="004C693F" w:rsidRPr="00137CFF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 w:rsidRPr="00137CFF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137CFF">
        <w:rPr>
          <w:rFonts w:ascii="Arial" w:hAnsi="Arial" w:cs="Arial"/>
        </w:rPr>
        <w:t>Predpokladaná doba používania, metóda odpisovania a odpisová sadzba</w:t>
      </w:r>
      <w:r w:rsidR="00FE4F3E" w:rsidRPr="00137CFF">
        <w:rPr>
          <w:rFonts w:ascii="Arial" w:hAnsi="Arial" w:cs="Arial"/>
        </w:rPr>
        <w:t xml:space="preserve"> dlhodobého majetku</w:t>
      </w:r>
      <w:r w:rsidRPr="00137CFF">
        <w:rPr>
          <w:rFonts w:ascii="Arial" w:hAnsi="Arial" w:cs="Arial"/>
        </w:rPr>
        <w:t xml:space="preserve"> sú uvedené v nasledujúcej tabuľke:</w:t>
      </w:r>
      <w:r w:rsidR="00386E4E" w:rsidRPr="00137CFF">
        <w:rPr>
          <w:rFonts w:ascii="Arial" w:hAnsi="Arial" w:cs="Arial"/>
          <w:sz w:val="18"/>
          <w:szCs w:val="18"/>
        </w:rPr>
        <w:fldChar w:fldCharType="begin"/>
      </w:r>
      <w:r w:rsidR="00386E4E" w:rsidRPr="00137CFF">
        <w:rPr>
          <w:rFonts w:ascii="Arial" w:hAnsi="Arial" w:cs="Arial"/>
          <w:sz w:val="18"/>
          <w:szCs w:val="18"/>
        </w:rPr>
        <w:instrText xml:space="preserve"> LINK </w:instrText>
      </w:r>
      <w:r w:rsidR="004C693F" w:rsidRPr="00137CF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 w:rsidRPr="00137CFF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 w:rsidRPr="00137C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137CFF" w14:paraId="39B91895" w14:textId="77777777" w:rsidTr="00EC62CE">
        <w:trPr>
          <w:divId w:val="658075984"/>
          <w:trHeight w:val="419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137CFF" w:rsidRDefault="00616185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137CFF" w:rsidRDefault="00616185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137CF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0FA4C77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05492C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600585F1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137CF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02BFEE1C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21D50A15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1F941757" w:rsidR="004C693F" w:rsidRPr="00137CFF" w:rsidRDefault="00BD7EC2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137CF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137CFF" w:rsidRDefault="004C693F" w:rsidP="00B9315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F24C72F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04F08D17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3D542468" w:rsidR="004C693F" w:rsidRPr="00137CFF" w:rsidRDefault="00F028A8" w:rsidP="00B9315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  <w:r w:rsidR="004C693F" w:rsidRPr="00137C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137CFF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 w:rsidRPr="00137CFF">
        <w:rPr>
          <w:rFonts w:ascii="Arial" w:hAnsi="Arial" w:cs="Arial"/>
          <w:sz w:val="18"/>
          <w:szCs w:val="18"/>
        </w:rPr>
        <w:fldChar w:fldCharType="end"/>
      </w:r>
    </w:p>
    <w:p w14:paraId="7991F8DD" w14:textId="13DFF69D" w:rsidR="00E31F73" w:rsidRPr="00137CFF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137CFF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  <w:r w:rsidR="00BD1331" w:rsidRPr="00137CFF">
        <w:rPr>
          <w:rFonts w:ascii="Arial" w:eastAsiaTheme="minorHAnsi" w:hAnsi="Arial" w:cs="Arial"/>
          <w:b/>
          <w:sz w:val="22"/>
          <w:szCs w:val="22"/>
          <w:lang w:val="sk-SK"/>
        </w:rPr>
        <w:t>:</w:t>
      </w:r>
    </w:p>
    <w:p w14:paraId="0AAE9F3B" w14:textId="7BD97C03" w:rsidR="00BD1331" w:rsidRPr="00137CFF" w:rsidRDefault="00BD1331" w:rsidP="00EC62CE">
      <w:pPr>
        <w:pStyle w:val="Zkladntext"/>
        <w:spacing w:after="360" w:line="276" w:lineRule="auto"/>
        <w:ind w:left="284"/>
        <w:rPr>
          <w:rFonts w:ascii="Arial" w:hAnsi="Arial" w:cs="Arial"/>
          <w:highlight w:val="yellow"/>
        </w:rPr>
      </w:pPr>
      <w:r w:rsidRPr="00137CFF">
        <w:rPr>
          <w:rFonts w:ascii="Arial" w:eastAsiaTheme="minorHAnsi" w:hAnsi="Arial" w:cs="Arial"/>
          <w:sz w:val="22"/>
          <w:szCs w:val="22"/>
          <w:lang w:val="sk-SK"/>
        </w:rPr>
        <w:t>Neboli vykonané žiadne opravy minulých období.</w:t>
      </w:r>
    </w:p>
    <w:p w14:paraId="6D540336" w14:textId="6EBFBA1C" w:rsidR="008E6D3B" w:rsidRPr="00137CFF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INFORMÁCIE</w:t>
      </w:r>
      <w:r w:rsidR="000813DF" w:rsidRPr="00137CFF">
        <w:rPr>
          <w:rFonts w:ascii="Arial" w:hAnsi="Arial" w:cs="Arial"/>
          <w:sz w:val="24"/>
        </w:rPr>
        <w:t>, KTORÉ VYSVETĽUJÚ A DOPĹŇAJÚ SÚVAHU A VÝKAZ ZISKOV A STRÁT</w:t>
      </w:r>
      <w:r w:rsidRPr="00137CFF">
        <w:rPr>
          <w:rFonts w:ascii="Arial" w:hAnsi="Arial" w:cs="Arial"/>
          <w:sz w:val="24"/>
        </w:rPr>
        <w:t xml:space="preserve"> </w:t>
      </w:r>
    </w:p>
    <w:p w14:paraId="0C963A7D" w14:textId="77777777" w:rsidR="00DA5249" w:rsidRPr="00137CFF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137CFF">
        <w:rPr>
          <w:rFonts w:ascii="Arial" w:hAnsi="Arial" w:cs="Arial"/>
        </w:rPr>
        <w:t>Záväzky</w:t>
      </w:r>
    </w:p>
    <w:p w14:paraId="47B821F4" w14:textId="3EECCC71" w:rsidR="007C3F5C" w:rsidRPr="00137CFF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137CFF">
        <w:rPr>
          <w:rFonts w:ascii="Arial" w:hAnsi="Arial" w:cs="Arial"/>
          <w:color w:val="000000" w:themeColor="text1"/>
        </w:rPr>
        <w:t xml:space="preserve">Spoločnosť </w:t>
      </w:r>
      <w:r w:rsidR="00EC62CE" w:rsidRPr="00137CFF">
        <w:rPr>
          <w:rFonts w:ascii="Arial" w:hAnsi="Arial" w:cs="Arial"/>
          <w:color w:val="000000" w:themeColor="text1"/>
        </w:rPr>
        <w:t>ne</w:t>
      </w:r>
      <w:r w:rsidRPr="00137CFF">
        <w:rPr>
          <w:rFonts w:ascii="Arial" w:hAnsi="Arial" w:cs="Arial"/>
          <w:color w:val="000000" w:themeColor="text1"/>
        </w:rPr>
        <w:t xml:space="preserve">eviduje záväzky so zostatkovou dobou </w:t>
      </w:r>
      <w:r w:rsidR="00EC62CE" w:rsidRPr="00137CFF">
        <w:rPr>
          <w:rFonts w:ascii="Arial" w:hAnsi="Arial" w:cs="Arial"/>
          <w:color w:val="000000" w:themeColor="text1"/>
        </w:rPr>
        <w:t>splatnosti dlhšou ako päť rokov</w:t>
      </w:r>
      <w:r w:rsidRPr="00137CFF">
        <w:rPr>
          <w:rFonts w:ascii="Arial" w:hAnsi="Arial" w:cs="Arial"/>
          <w:color w:val="000000" w:themeColor="text1"/>
        </w:rPr>
        <w:t>.</w:t>
      </w:r>
    </w:p>
    <w:p w14:paraId="2F4B2D2E" w14:textId="7DFB5857" w:rsidR="00DA5249" w:rsidRPr="00137CFF" w:rsidRDefault="00DA5249" w:rsidP="00EC62CE">
      <w:pPr>
        <w:spacing w:after="360" w:line="276" w:lineRule="auto"/>
        <w:jc w:val="both"/>
        <w:rPr>
          <w:rFonts w:ascii="Arial" w:hAnsi="Arial" w:cs="Arial"/>
        </w:rPr>
      </w:pPr>
      <w:r w:rsidRPr="00137CFF">
        <w:rPr>
          <w:rFonts w:ascii="Arial" w:eastAsiaTheme="minorEastAsia" w:hAnsi="Arial" w:cs="Arial"/>
          <w:lang w:val="en-US"/>
        </w:rPr>
        <w:t>Spoločnosť nemá zabezpečené záväzky.</w:t>
      </w:r>
    </w:p>
    <w:p w14:paraId="7EEBD5A4" w14:textId="39657891" w:rsidR="00C72E5C" w:rsidRPr="00137CFF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INFORMÁCIE O INÝCH AKTÍVACH A INÝCH PASÍVACH</w:t>
      </w:r>
    </w:p>
    <w:p w14:paraId="6099B2C1" w14:textId="684668A2" w:rsidR="00B9315F" w:rsidRPr="00137CFF" w:rsidRDefault="00137CFF" w:rsidP="00B9315F">
      <w:pPr>
        <w:pStyle w:val="Nadpis2"/>
        <w:rPr>
          <w:rFonts w:ascii="Arial" w:hAnsi="Arial" w:cs="Arial"/>
        </w:rPr>
      </w:pPr>
      <w:r w:rsidRPr="00137CFF">
        <w:rPr>
          <w:rFonts w:ascii="Arial" w:hAnsi="Arial" w:cs="Arial"/>
        </w:rPr>
        <w:t>Ostatné finančné povinnosti</w:t>
      </w:r>
    </w:p>
    <w:tbl>
      <w:tblPr>
        <w:tblW w:w="48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7"/>
        <w:gridCol w:w="1280"/>
        <w:gridCol w:w="1278"/>
      </w:tblGrid>
      <w:tr w:rsidR="00B9315F" w:rsidRPr="00137CFF" w14:paraId="3B4F34C9" w14:textId="77777777" w:rsidTr="008113EA">
        <w:trPr>
          <w:trHeight w:val="254"/>
        </w:trPr>
        <w:tc>
          <w:tcPr>
            <w:tcW w:w="354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100" w14:textId="77777777" w:rsidR="00B9315F" w:rsidRPr="00137CFF" w:rsidRDefault="00B9315F" w:rsidP="00B9315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5C47" w14:textId="77777777" w:rsidR="00B9315F" w:rsidRPr="00137CFF" w:rsidRDefault="00B9315F" w:rsidP="00B931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CFF"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013D" w14:textId="77777777" w:rsidR="00B9315F" w:rsidRPr="00137CFF" w:rsidRDefault="00B9315F" w:rsidP="00B9315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CFF">
              <w:rPr>
                <w:rFonts w:ascii="Arial" w:hAnsi="Arial" w:cs="Arial"/>
                <w:b/>
                <w:i/>
                <w:sz w:val="20"/>
                <w:szCs w:val="20"/>
              </w:rPr>
              <w:t>2020</w:t>
            </w:r>
          </w:p>
        </w:tc>
      </w:tr>
      <w:tr w:rsidR="00B9315F" w:rsidRPr="00137CFF" w14:paraId="3BAB8F9C" w14:textId="77777777" w:rsidTr="00B9315F">
        <w:trPr>
          <w:trHeight w:val="215"/>
        </w:trPr>
        <w:tc>
          <w:tcPr>
            <w:tcW w:w="3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938F84" w14:textId="6D196228" w:rsidR="00B9315F" w:rsidRPr="00137CFF" w:rsidRDefault="00B9315F" w:rsidP="00B9315F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Nájomné kancelárie a sklady</w:t>
            </w: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F582BC" w14:textId="2D3A506E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32,343</w:t>
            </w:r>
          </w:p>
        </w:tc>
        <w:tc>
          <w:tcPr>
            <w:tcW w:w="7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A54097" w14:textId="38FE9213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sz w:val="20"/>
                <w:szCs w:val="20"/>
                <w:lang w:eastAsia="sk-SK"/>
              </w:rPr>
              <w:t>33,260</w:t>
            </w:r>
          </w:p>
        </w:tc>
      </w:tr>
      <w:tr w:rsidR="00B9315F" w:rsidRPr="00137CFF" w14:paraId="2A7E6074" w14:textId="77777777" w:rsidTr="008113EA">
        <w:trPr>
          <w:trHeight w:val="256"/>
        </w:trPr>
        <w:tc>
          <w:tcPr>
            <w:tcW w:w="35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5A2BB1" w14:textId="77777777" w:rsidR="00B9315F" w:rsidRPr="00137CFF" w:rsidRDefault="00B9315F" w:rsidP="00B9315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04AE224" w14:textId="0683DBC2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32,343         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D26BCD" w14:textId="66E8A0F9" w:rsidR="00B9315F" w:rsidRPr="00137CFF" w:rsidRDefault="00B9315F" w:rsidP="00B9315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137CF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3,260</w:t>
            </w:r>
          </w:p>
        </w:tc>
      </w:tr>
    </w:tbl>
    <w:p w14:paraId="314516C2" w14:textId="199FC00F" w:rsidR="001C42AC" w:rsidRPr="00137CFF" w:rsidRDefault="001C42AC" w:rsidP="00EC62CE">
      <w:pPr>
        <w:spacing w:after="360" w:line="276" w:lineRule="auto"/>
        <w:rPr>
          <w:rFonts w:ascii="Arial" w:hAnsi="Arial" w:cs="Arial"/>
          <w:sz w:val="4"/>
        </w:rPr>
      </w:pPr>
    </w:p>
    <w:p w14:paraId="44C23561" w14:textId="4C152E37" w:rsidR="00C72E5C" w:rsidRPr="00137CFF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lastRenderedPageBreak/>
        <w:t xml:space="preserve">INFORMÁCIE O SKUTOČNOSTIACH, KTORÉ NASTALI PO DNI, KU </w:t>
      </w:r>
      <w:r w:rsidR="00EC62CE" w:rsidRPr="00137CFF">
        <w:rPr>
          <w:rFonts w:ascii="Arial" w:hAnsi="Arial" w:cs="Arial"/>
          <w:sz w:val="24"/>
        </w:rPr>
        <w:t xml:space="preserve">   </w:t>
      </w:r>
      <w:r w:rsidRPr="00137CFF">
        <w:rPr>
          <w:rFonts w:ascii="Arial" w:hAnsi="Arial" w:cs="Arial"/>
          <w:sz w:val="24"/>
        </w:rPr>
        <w:t>KTORÉMU SA ZOSTAVUJE ÚČTOVNÁ ZÁVIERKA, DO DŇA ZOSTAVENIA ÚČTOVNEJ ZÁVIERKY</w:t>
      </w:r>
    </w:p>
    <w:p w14:paraId="76F1F468" w14:textId="43FC05A9" w:rsidR="00B9315F" w:rsidRPr="00137CFF" w:rsidRDefault="00137CFF" w:rsidP="00137CFF">
      <w:pPr>
        <w:pStyle w:val="Odsekzoznamu"/>
        <w:spacing w:after="360" w:line="276" w:lineRule="auto"/>
        <w:ind w:left="360"/>
        <w:jc w:val="both"/>
        <w:rPr>
          <w:rFonts w:ascii="Arial" w:hAnsi="Arial" w:cs="Arial"/>
        </w:rPr>
      </w:pPr>
      <w:r w:rsidRPr="00137CFF">
        <w:rPr>
          <w:rFonts w:ascii="Arial" w:hAnsi="Arial" w:cs="Arial"/>
        </w:rPr>
        <w:t>Po dni</w:t>
      </w:r>
      <w:r w:rsidR="00B9315F" w:rsidRPr="00137CFF">
        <w:rPr>
          <w:rFonts w:ascii="Arial" w:hAnsi="Arial" w:cs="Arial"/>
        </w:rPr>
        <w:t>, ku ktorému sa zostavuje účtovná závierka nenastali žiadne významné skutočnosti.</w:t>
      </w:r>
    </w:p>
    <w:p w14:paraId="280DFA9D" w14:textId="11162B1E" w:rsidR="008B5784" w:rsidRPr="00137CFF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137CFF">
        <w:rPr>
          <w:rFonts w:ascii="Arial" w:hAnsi="Arial" w:cs="Arial"/>
          <w:sz w:val="24"/>
        </w:rPr>
        <w:t>OSTATNÉ INFORMÁCIE</w:t>
      </w:r>
    </w:p>
    <w:p w14:paraId="27EF8505" w14:textId="295C36AB" w:rsidR="007F17D8" w:rsidRPr="00137CFF" w:rsidRDefault="007F17D8" w:rsidP="007F17D8">
      <w:pPr>
        <w:rPr>
          <w:rFonts w:ascii="Arial" w:hAnsi="Arial" w:cs="Arial"/>
        </w:rPr>
      </w:pPr>
      <w:r w:rsidRPr="00137CFF">
        <w:rPr>
          <w:rFonts w:ascii="Arial" w:hAnsi="Arial" w:cs="Arial"/>
        </w:rPr>
        <w:t>Uznesenie valného zhromaždenia  V súlade s parag. 125 ods.1 Obchodného zákonníka schválilo:</w:t>
      </w:r>
    </w:p>
    <w:p w14:paraId="6D83B2A0" w14:textId="4737195B" w:rsidR="007F17D8" w:rsidRPr="00137CFF" w:rsidRDefault="00BD7EC2" w:rsidP="00BD7EC2">
      <w:pPr>
        <w:spacing w:after="0" w:line="240" w:lineRule="auto"/>
        <w:rPr>
          <w:rFonts w:ascii="Arial" w:hAnsi="Arial" w:cs="Arial"/>
        </w:rPr>
      </w:pPr>
      <w:r w:rsidRPr="00137CFF">
        <w:rPr>
          <w:rFonts w:ascii="Arial" w:hAnsi="Arial" w:cs="Arial"/>
        </w:rPr>
        <w:t xml:space="preserve">1.  </w:t>
      </w:r>
      <w:r w:rsidR="007F17D8" w:rsidRPr="00137CFF">
        <w:rPr>
          <w:rFonts w:ascii="Arial" w:hAnsi="Arial" w:cs="Arial"/>
        </w:rPr>
        <w:t xml:space="preserve">vykázaný zisk vo výške </w:t>
      </w:r>
      <w:r w:rsidR="002469DD" w:rsidRPr="00137CFF">
        <w:rPr>
          <w:rFonts w:ascii="Arial" w:hAnsi="Arial" w:cs="Arial"/>
        </w:rPr>
        <w:t>12</w:t>
      </w:r>
      <w:r w:rsidR="007F17D8" w:rsidRPr="00137CFF">
        <w:rPr>
          <w:rFonts w:ascii="Arial" w:hAnsi="Arial" w:cs="Arial"/>
        </w:rPr>
        <w:t>.</w:t>
      </w:r>
      <w:r w:rsidR="002469DD" w:rsidRPr="00137CFF">
        <w:rPr>
          <w:rFonts w:ascii="Arial" w:hAnsi="Arial" w:cs="Arial"/>
        </w:rPr>
        <w:t>901</w:t>
      </w:r>
      <w:r w:rsidR="00C875EA" w:rsidRPr="00137CFF">
        <w:rPr>
          <w:rFonts w:ascii="Arial" w:hAnsi="Arial" w:cs="Arial"/>
        </w:rPr>
        <w:t>,</w:t>
      </w:r>
      <w:r w:rsidR="002469DD" w:rsidRPr="00137CFF">
        <w:rPr>
          <w:rFonts w:ascii="Arial" w:hAnsi="Arial" w:cs="Arial"/>
        </w:rPr>
        <w:t>45</w:t>
      </w:r>
      <w:r w:rsidR="007F17D8" w:rsidRPr="00137CFF">
        <w:rPr>
          <w:rFonts w:ascii="Arial" w:hAnsi="Arial" w:cs="Arial"/>
        </w:rPr>
        <w:t xml:space="preserve"> Eur za hospodársky rok od 01.12.201</w:t>
      </w:r>
      <w:r w:rsidR="002469DD" w:rsidRPr="00137CFF">
        <w:rPr>
          <w:rFonts w:ascii="Arial" w:hAnsi="Arial" w:cs="Arial"/>
        </w:rPr>
        <w:t>8</w:t>
      </w:r>
      <w:r w:rsidR="007F17D8" w:rsidRPr="00137CFF">
        <w:rPr>
          <w:rFonts w:ascii="Arial" w:hAnsi="Arial" w:cs="Arial"/>
        </w:rPr>
        <w:t xml:space="preserve"> do 30.11.201</w:t>
      </w:r>
      <w:r w:rsidR="002469DD" w:rsidRPr="00137CFF">
        <w:rPr>
          <w:rFonts w:ascii="Arial" w:hAnsi="Arial" w:cs="Arial"/>
        </w:rPr>
        <w:t>9</w:t>
      </w:r>
      <w:r w:rsidR="007F17D8" w:rsidRPr="00137CFF">
        <w:rPr>
          <w:rFonts w:ascii="Arial" w:hAnsi="Arial" w:cs="Arial"/>
        </w:rPr>
        <w:t xml:space="preserve"> </w:t>
      </w:r>
      <w:r w:rsidRPr="00137CFF">
        <w:rPr>
          <w:rFonts w:ascii="Arial" w:hAnsi="Arial" w:cs="Arial"/>
        </w:rPr>
        <w:t xml:space="preserve">          </w:t>
      </w:r>
      <w:r w:rsidR="00EC62CE" w:rsidRPr="00137CFF">
        <w:rPr>
          <w:rFonts w:ascii="Arial" w:hAnsi="Arial" w:cs="Arial"/>
        </w:rPr>
        <w:t>sa</w:t>
      </w:r>
      <w:r w:rsidR="007F17D8" w:rsidRPr="00137CFF">
        <w:rPr>
          <w:rFonts w:ascii="Arial" w:hAnsi="Arial" w:cs="Arial"/>
        </w:rPr>
        <w:t xml:space="preserve"> prev</w:t>
      </w:r>
      <w:r w:rsidR="00B9315F" w:rsidRPr="00137CFF">
        <w:rPr>
          <w:rFonts w:ascii="Arial" w:hAnsi="Arial" w:cs="Arial"/>
        </w:rPr>
        <w:t>iedol</w:t>
      </w:r>
      <w:r w:rsidR="00EC62CE" w:rsidRPr="00137CFF">
        <w:rPr>
          <w:rFonts w:ascii="Arial" w:hAnsi="Arial" w:cs="Arial"/>
        </w:rPr>
        <w:t xml:space="preserve"> na</w:t>
      </w:r>
      <w:r w:rsidR="007F17D8" w:rsidRPr="00137CFF">
        <w:rPr>
          <w:rFonts w:ascii="Arial" w:hAnsi="Arial" w:cs="Arial"/>
        </w:rPr>
        <w:t xml:space="preserve"> úč</w:t>
      </w:r>
      <w:r w:rsidR="00EC62CE" w:rsidRPr="00137CFF">
        <w:rPr>
          <w:rFonts w:ascii="Arial" w:hAnsi="Arial" w:cs="Arial"/>
        </w:rPr>
        <w:t>e</w:t>
      </w:r>
      <w:r w:rsidR="007F17D8" w:rsidRPr="00137CFF">
        <w:rPr>
          <w:rFonts w:ascii="Arial" w:hAnsi="Arial" w:cs="Arial"/>
        </w:rPr>
        <w:t>t</w:t>
      </w:r>
      <w:r w:rsidR="00EC62CE" w:rsidRPr="00137CFF">
        <w:rPr>
          <w:rFonts w:ascii="Arial" w:hAnsi="Arial" w:cs="Arial"/>
        </w:rPr>
        <w:t xml:space="preserve"> nerozdeleného zisku.</w:t>
      </w:r>
    </w:p>
    <w:p w14:paraId="4BDE2B62" w14:textId="63B5C631" w:rsidR="009912A2" w:rsidRPr="00137CFF" w:rsidRDefault="009912A2" w:rsidP="009912A2">
      <w:pPr>
        <w:spacing w:after="0" w:line="240" w:lineRule="auto"/>
        <w:rPr>
          <w:rFonts w:ascii="Arial" w:hAnsi="Arial" w:cs="Arial"/>
        </w:rPr>
      </w:pPr>
    </w:p>
    <w:sectPr w:rsidR="009912A2" w:rsidRPr="00137CFF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4F1B" w14:textId="77777777" w:rsidR="003757EE" w:rsidRDefault="003757EE" w:rsidP="00964821">
      <w:pPr>
        <w:spacing w:after="0" w:line="240" w:lineRule="auto"/>
      </w:pPr>
      <w:r>
        <w:separator/>
      </w:r>
    </w:p>
  </w:endnote>
  <w:endnote w:type="continuationSeparator" w:id="0">
    <w:p w14:paraId="0FBA5BE7" w14:textId="77777777" w:rsidR="003757EE" w:rsidRDefault="003757EE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3318FAC1" w:rsidR="00A82DCA" w:rsidRDefault="00A82DC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17C79" w14:textId="77777777" w:rsidR="00A82DCA" w:rsidRDefault="00A82D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2E89" w14:textId="77777777" w:rsidR="003757EE" w:rsidRDefault="003757EE" w:rsidP="00964821">
      <w:pPr>
        <w:spacing w:after="0" w:line="240" w:lineRule="auto"/>
      </w:pPr>
      <w:r>
        <w:separator/>
      </w:r>
    </w:p>
  </w:footnote>
  <w:footnote w:type="continuationSeparator" w:id="0">
    <w:p w14:paraId="339E8C32" w14:textId="77777777" w:rsidR="003757EE" w:rsidRDefault="003757EE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E2A" w14:textId="76E6B459" w:rsidR="00A82DCA" w:rsidRDefault="00A82DCA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1381294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BA1BCF0" w:rsidR="00A82DCA" w:rsidRPr="00FF6E50" w:rsidRDefault="00A82DCA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320489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02E"/>
    <w:multiLevelType w:val="hybridMultilevel"/>
    <w:tmpl w:val="59E2BBDE"/>
    <w:lvl w:ilvl="0" w:tplc="AA284F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1F4"/>
    <w:multiLevelType w:val="multilevel"/>
    <w:tmpl w:val="09D6D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440"/>
      </w:pPr>
      <w:rPr>
        <w:rFonts w:hint="default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DC"/>
    <w:multiLevelType w:val="hybridMultilevel"/>
    <w:tmpl w:val="D74295B4"/>
    <w:lvl w:ilvl="0" w:tplc="4A2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5FC"/>
    <w:multiLevelType w:val="hybridMultilevel"/>
    <w:tmpl w:val="3830FD08"/>
    <w:lvl w:ilvl="0" w:tplc="7DCA5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59C"/>
    <w:multiLevelType w:val="hybridMultilevel"/>
    <w:tmpl w:val="2C9C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01FA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37CFF"/>
    <w:rsid w:val="00144F09"/>
    <w:rsid w:val="00145B7C"/>
    <w:rsid w:val="001465C4"/>
    <w:rsid w:val="001534C8"/>
    <w:rsid w:val="001604E2"/>
    <w:rsid w:val="00161A71"/>
    <w:rsid w:val="0016221E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9DD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19EC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757EE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7AC8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6D5C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178EC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0C6C"/>
    <w:rsid w:val="006154BD"/>
    <w:rsid w:val="00615589"/>
    <w:rsid w:val="00616185"/>
    <w:rsid w:val="00616E87"/>
    <w:rsid w:val="006251D8"/>
    <w:rsid w:val="00630BBC"/>
    <w:rsid w:val="00636504"/>
    <w:rsid w:val="00636728"/>
    <w:rsid w:val="00644088"/>
    <w:rsid w:val="00647042"/>
    <w:rsid w:val="00651B04"/>
    <w:rsid w:val="00653765"/>
    <w:rsid w:val="0065469D"/>
    <w:rsid w:val="00662096"/>
    <w:rsid w:val="00664229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0FED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3F5C"/>
    <w:rsid w:val="007C6905"/>
    <w:rsid w:val="007D0F0F"/>
    <w:rsid w:val="007D5B56"/>
    <w:rsid w:val="007D6A9B"/>
    <w:rsid w:val="007E6D78"/>
    <w:rsid w:val="007E7D86"/>
    <w:rsid w:val="007F03DE"/>
    <w:rsid w:val="007F17D8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30EC"/>
    <w:rsid w:val="00A45479"/>
    <w:rsid w:val="00A462C0"/>
    <w:rsid w:val="00A52DBF"/>
    <w:rsid w:val="00A61BDE"/>
    <w:rsid w:val="00A66A15"/>
    <w:rsid w:val="00A810B4"/>
    <w:rsid w:val="00A81677"/>
    <w:rsid w:val="00A82DCA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3AD3"/>
    <w:rsid w:val="00AC523F"/>
    <w:rsid w:val="00AC6DE5"/>
    <w:rsid w:val="00AD4474"/>
    <w:rsid w:val="00AD466A"/>
    <w:rsid w:val="00AF441E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315F"/>
    <w:rsid w:val="00B97519"/>
    <w:rsid w:val="00BB3237"/>
    <w:rsid w:val="00BB3D1F"/>
    <w:rsid w:val="00BC7729"/>
    <w:rsid w:val="00BD1331"/>
    <w:rsid w:val="00BD573A"/>
    <w:rsid w:val="00BD7EC2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875EA"/>
    <w:rsid w:val="00C9141F"/>
    <w:rsid w:val="00C91C0C"/>
    <w:rsid w:val="00CA342D"/>
    <w:rsid w:val="00CA5D8D"/>
    <w:rsid w:val="00CB03DA"/>
    <w:rsid w:val="00CC06C3"/>
    <w:rsid w:val="00CC5F5C"/>
    <w:rsid w:val="00CC7411"/>
    <w:rsid w:val="00CD3146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25A3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2999"/>
    <w:rsid w:val="00E546D7"/>
    <w:rsid w:val="00E57CD5"/>
    <w:rsid w:val="00E608F3"/>
    <w:rsid w:val="00E64369"/>
    <w:rsid w:val="00E82331"/>
    <w:rsid w:val="00E82D96"/>
    <w:rsid w:val="00E83DFE"/>
    <w:rsid w:val="00EA0B2B"/>
    <w:rsid w:val="00EA0CE2"/>
    <w:rsid w:val="00EA606E"/>
    <w:rsid w:val="00EA71E3"/>
    <w:rsid w:val="00EC11B4"/>
    <w:rsid w:val="00EC619F"/>
    <w:rsid w:val="00EC62CE"/>
    <w:rsid w:val="00EC6539"/>
    <w:rsid w:val="00ED7F14"/>
    <w:rsid w:val="00EE2463"/>
    <w:rsid w:val="00EE49E4"/>
    <w:rsid w:val="00EE5296"/>
    <w:rsid w:val="00EE7D12"/>
    <w:rsid w:val="00EF75CC"/>
    <w:rsid w:val="00F017F4"/>
    <w:rsid w:val="00F028A8"/>
    <w:rsid w:val="00F14324"/>
    <w:rsid w:val="00F1627B"/>
    <w:rsid w:val="00F16CE2"/>
    <w:rsid w:val="00F175F5"/>
    <w:rsid w:val="00F213BD"/>
    <w:rsid w:val="00F301DF"/>
    <w:rsid w:val="00F30395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5EDF"/>
    <w:rsid w:val="00FC6714"/>
    <w:rsid w:val="00FD0C38"/>
    <w:rsid w:val="00FD2736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Normlny"/>
    <w:link w:val="ValueChar"/>
    <w:uiPriority w:val="99"/>
    <w:qFormat/>
    <w:rsid w:val="00476D5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uiPriority w:val="99"/>
    <w:locked/>
    <w:rsid w:val="00476D5C"/>
    <w:rPr>
      <w:rFonts w:ascii="Arial Narrow" w:eastAsia="Times New Roman" w:hAnsi="Arial Narrow" w:cs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F0F8-7775-475E-8081-BA1E5B21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0371</Characters>
  <Application>Microsoft Office Word</Application>
  <DocSecurity>0</DocSecurity>
  <Lines>86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Boszorád, Martin</cp:lastModifiedBy>
  <cp:revision>2</cp:revision>
  <cp:lastPrinted>2014-03-20T10:25:00Z</cp:lastPrinted>
  <dcterms:created xsi:type="dcterms:W3CDTF">2020-12-21T15:57:00Z</dcterms:created>
  <dcterms:modified xsi:type="dcterms:W3CDTF">2020-12-21T15:57:00Z</dcterms:modified>
</cp:coreProperties>
</file>